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81C" w:rsidRPr="00B547D0" w:rsidRDefault="007F381C" w:rsidP="00C669C1">
      <w:pPr>
        <w:spacing w:before="38"/>
        <w:ind w:left="17"/>
        <w:jc w:val="center"/>
        <w:rPr>
          <w:rFonts w:ascii="Times New Roman" w:hAnsi="Times New Roman" w:cs="Times New Roman"/>
          <w:sz w:val="24"/>
          <w:szCs w:val="24"/>
        </w:rPr>
      </w:pPr>
      <w:r w:rsidRPr="00B547D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B547D0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B547D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 w:rsidR="00C669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11, </w:t>
      </w:r>
      <w:r w:rsidRPr="00B547D0">
        <w:rPr>
          <w:rFonts w:ascii="Times New Roman" w:eastAsia="Times New Roman" w:hAnsi="Times New Roman" w:cs="Times New Roman"/>
          <w:b/>
          <w:bCs/>
          <w:sz w:val="24"/>
          <w:szCs w:val="24"/>
        </w:rPr>
        <w:t>PA0</w:t>
      </w:r>
      <w:r w:rsidR="00E07C73" w:rsidRPr="00B547D0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</w:p>
    <w:p w:rsidR="00FA1D5A" w:rsidRPr="00B547D0" w:rsidRDefault="00257D68" w:rsidP="00C669C1">
      <w:pPr>
        <w:pStyle w:val="BodyText"/>
        <w:spacing w:line="484" w:lineRule="auto"/>
        <w:ind w:left="2104" w:right="2084" w:firstLine="0"/>
        <w:jc w:val="center"/>
      </w:pPr>
      <w:r w:rsidRPr="00B547D0">
        <w:rPr>
          <w:rFonts w:cs="Times New Roman"/>
          <w:spacing w:val="-1"/>
        </w:rPr>
        <w:t>T</w:t>
      </w:r>
      <w:r w:rsidRPr="00B547D0">
        <w:rPr>
          <w:rFonts w:cs="Times New Roman"/>
        </w:rPr>
        <w:t>ot</w:t>
      </w:r>
      <w:r w:rsidRPr="00B547D0">
        <w:rPr>
          <w:rFonts w:cs="Times New Roman"/>
          <w:spacing w:val="-1"/>
        </w:rPr>
        <w:t>a</w:t>
      </w:r>
      <w:r w:rsidRPr="00B547D0">
        <w:rPr>
          <w:rFonts w:cs="Times New Roman"/>
        </w:rPr>
        <w:t>l</w:t>
      </w:r>
      <w:r w:rsidR="004F6DD6" w:rsidRPr="00B547D0">
        <w:rPr>
          <w:rFonts w:cs="Times New Roman"/>
        </w:rPr>
        <w:t xml:space="preserve"> </w:t>
      </w:r>
      <w:r w:rsidRPr="00B547D0">
        <w:rPr>
          <w:rFonts w:cs="Times New Roman"/>
        </w:rPr>
        <w:t xml:space="preserve">Points:  </w:t>
      </w:r>
      <w:r w:rsidR="00ED2D84" w:rsidRPr="00B547D0">
        <w:rPr>
          <w:rFonts w:cs="Times New Roman"/>
        </w:rPr>
        <w:t>20</w:t>
      </w:r>
    </w:p>
    <w:p w:rsidR="00FA1D5A" w:rsidRPr="00B547D0" w:rsidRDefault="00FA1D5A" w:rsidP="00FA1D5A">
      <w:pPr>
        <w:rPr>
          <w:b/>
        </w:rPr>
      </w:pPr>
      <w:r w:rsidRPr="00B547D0">
        <w:rPr>
          <w:b/>
        </w:rPr>
        <w:t xml:space="preserve">Student Name: </w:t>
      </w:r>
      <w:r w:rsidR="00BE11E7">
        <w:rPr>
          <w:b/>
        </w:rPr>
        <w:t xml:space="preserve"> </w:t>
      </w:r>
      <w:r w:rsidR="008D3CA9">
        <w:rPr>
          <w:b/>
        </w:rPr>
        <w:t>Shawn L</w:t>
      </w:r>
      <w:bookmarkStart w:id="0" w:name="_GoBack"/>
      <w:bookmarkEnd w:id="0"/>
      <w:r w:rsidR="005708C9">
        <w:rPr>
          <w:b/>
        </w:rPr>
        <w:t>.</w:t>
      </w:r>
    </w:p>
    <w:p w:rsidR="00FA1D5A" w:rsidRPr="00B547D0" w:rsidRDefault="00FA1D5A" w:rsidP="00FA1D5A">
      <w:r w:rsidRPr="00B547D0">
        <w:t>Question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8"/>
        <w:gridCol w:w="1710"/>
        <w:gridCol w:w="990"/>
        <w:gridCol w:w="900"/>
      </w:tblGrid>
      <w:tr w:rsidR="00EB6266" w:rsidRPr="00B547D0" w:rsidTr="00957B1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5A" w:rsidRPr="00B547D0" w:rsidRDefault="00FA1D5A" w:rsidP="00957B11">
            <w:pPr>
              <w:spacing w:line="252" w:lineRule="auto"/>
            </w:pPr>
            <w:r w:rsidRPr="00B547D0">
              <w:t>Requirement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5A" w:rsidRPr="00B547D0" w:rsidRDefault="007300A4" w:rsidP="007300A4">
            <w:pPr>
              <w:spacing w:line="252" w:lineRule="auto"/>
            </w:pPr>
            <w:r w:rsidRPr="00B547D0">
              <w:t>C</w:t>
            </w:r>
            <w:r w:rsidR="00FA1D5A" w:rsidRPr="00B547D0">
              <w:t>ommen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5A" w:rsidRPr="00B547D0" w:rsidRDefault="00FA1D5A" w:rsidP="00957B11">
            <w:pPr>
              <w:spacing w:line="252" w:lineRule="auto"/>
            </w:pPr>
            <w:r w:rsidRPr="00B547D0">
              <w:t>Max Points Allow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5A" w:rsidRPr="00B547D0" w:rsidRDefault="00FA1D5A" w:rsidP="00957B11">
            <w:pPr>
              <w:spacing w:line="252" w:lineRule="auto"/>
            </w:pPr>
            <w:r w:rsidRPr="00B547D0">
              <w:t>Points Earned</w:t>
            </w:r>
          </w:p>
        </w:tc>
      </w:tr>
      <w:tr w:rsidR="00EB6266" w:rsidRPr="00B547D0" w:rsidTr="00957B1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5A" w:rsidRPr="00B547D0" w:rsidRDefault="00FA1D5A" w:rsidP="00957B11">
            <w:pPr>
              <w:pStyle w:val="ListParagraph"/>
              <w:ind w:left="0"/>
              <w:rPr>
                <w:bCs/>
              </w:rPr>
            </w:pPr>
            <w:r w:rsidRPr="00B547D0">
              <w:rPr>
                <w:bCs/>
              </w:rPr>
              <w:t>General Code Structure:</w:t>
            </w:r>
          </w:p>
          <w:p w:rsidR="00066CA6" w:rsidRPr="00B547D0" w:rsidRDefault="00FA1D5A" w:rsidP="00957B11">
            <w:pPr>
              <w:spacing w:line="252" w:lineRule="auto"/>
            </w:pPr>
            <w:r w:rsidRPr="00B547D0">
              <w:t>Proper naming convention used for file</w:t>
            </w:r>
            <w:r w:rsidR="00066CA6" w:rsidRPr="00B547D0">
              <w:t xml:space="preserve"> (0.25)</w:t>
            </w:r>
          </w:p>
          <w:p w:rsidR="00C7178B" w:rsidRPr="00B547D0" w:rsidRDefault="00C7178B" w:rsidP="00957B11">
            <w:pPr>
              <w:spacing w:line="252" w:lineRule="auto"/>
            </w:pPr>
          </w:p>
          <w:p w:rsidR="00066CA6" w:rsidRPr="00B547D0" w:rsidRDefault="00FA1D5A" w:rsidP="00957B11">
            <w:pPr>
              <w:spacing w:line="252" w:lineRule="auto"/>
            </w:pPr>
            <w:r w:rsidRPr="00B547D0">
              <w:t>Comments used in the code to explain the purpose of the code</w:t>
            </w:r>
            <w:r w:rsidR="00066CA6" w:rsidRPr="00B547D0">
              <w:t xml:space="preserve"> (0.25)</w:t>
            </w:r>
          </w:p>
          <w:p w:rsidR="00C7178B" w:rsidRPr="00B547D0" w:rsidRDefault="00C7178B" w:rsidP="00957B11">
            <w:pPr>
              <w:spacing w:line="252" w:lineRule="auto"/>
            </w:pPr>
          </w:p>
          <w:p w:rsidR="00066CA6" w:rsidRPr="00B547D0" w:rsidRDefault="00FA1D5A" w:rsidP="00957B11">
            <w:pPr>
              <w:spacing w:line="252" w:lineRule="auto"/>
            </w:pPr>
            <w:r w:rsidRPr="00B547D0">
              <w:t>Indentation of the code for better readability</w:t>
            </w:r>
            <w:r w:rsidR="00C7178B" w:rsidRPr="00B547D0">
              <w:t xml:space="preserve"> (0.25)</w:t>
            </w:r>
          </w:p>
          <w:p w:rsidR="00C7178B" w:rsidRPr="00B547D0" w:rsidRDefault="00C7178B" w:rsidP="00957B11">
            <w:pPr>
              <w:spacing w:line="252" w:lineRule="auto"/>
            </w:pPr>
          </w:p>
          <w:p w:rsidR="00066CA6" w:rsidRPr="00B547D0" w:rsidRDefault="00FA1D5A" w:rsidP="00957B11">
            <w:pPr>
              <w:spacing w:line="252" w:lineRule="auto"/>
            </w:pPr>
            <w:r w:rsidRPr="00B547D0">
              <w:t xml:space="preserve">Good choice of </w:t>
            </w:r>
            <w:r w:rsidR="008D64A2" w:rsidRPr="00B547D0">
              <w:t xml:space="preserve">the </w:t>
            </w:r>
            <w:r w:rsidRPr="00B547D0">
              <w:t>variable names</w:t>
            </w:r>
            <w:r w:rsidR="00066CA6" w:rsidRPr="00B547D0">
              <w:t xml:space="preserve"> (0.</w:t>
            </w:r>
            <w:r w:rsidR="00C83E9A" w:rsidRPr="00B547D0">
              <w:t>2</w:t>
            </w:r>
            <w:r w:rsidR="00F877D0" w:rsidRPr="00B547D0">
              <w:t>5</w:t>
            </w:r>
            <w:r w:rsidR="00066CA6" w:rsidRPr="00B547D0">
              <w:t>)</w:t>
            </w:r>
          </w:p>
          <w:p w:rsidR="00FA1D5A" w:rsidRPr="00B547D0" w:rsidRDefault="00FA1D5A" w:rsidP="00AC4D0B">
            <w:pPr>
              <w:spacing w:line="252" w:lineRule="auto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5A" w:rsidRPr="00B547D0" w:rsidRDefault="00FA1D5A" w:rsidP="00957B11">
            <w:pPr>
              <w:spacing w:line="252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5A" w:rsidRPr="00B547D0" w:rsidRDefault="00066CA6" w:rsidP="00957B11">
            <w:pPr>
              <w:spacing w:line="252" w:lineRule="auto"/>
            </w:pPr>
            <w:r w:rsidRPr="00B547D0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5A" w:rsidRPr="00B547D0" w:rsidRDefault="00ED1EF0" w:rsidP="00957B11">
            <w:pPr>
              <w:spacing w:line="252" w:lineRule="auto"/>
            </w:pPr>
            <w:r>
              <w:t>1</w:t>
            </w:r>
          </w:p>
        </w:tc>
      </w:tr>
      <w:tr w:rsidR="00EB6266" w:rsidRPr="00B547D0" w:rsidTr="00957B1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5A" w:rsidRPr="00B547D0" w:rsidRDefault="00FA1D5A" w:rsidP="00957B11">
            <w:pPr>
              <w:pStyle w:val="ListParagraph"/>
              <w:ind w:left="0"/>
              <w:rPr>
                <w:bCs/>
              </w:rPr>
            </w:pPr>
            <w:r w:rsidRPr="00B547D0">
              <w:rPr>
                <w:bCs/>
              </w:rPr>
              <w:t>Input, Output, User Interface:</w:t>
            </w:r>
          </w:p>
          <w:p w:rsidR="00743E3A" w:rsidRPr="00B547D0" w:rsidRDefault="00FA1D5A" w:rsidP="00957B11">
            <w:pPr>
              <w:spacing w:line="252" w:lineRule="auto"/>
              <w:rPr>
                <w:bCs/>
              </w:rPr>
            </w:pPr>
            <w:r w:rsidRPr="00B547D0">
              <w:rPr>
                <w:bCs/>
              </w:rPr>
              <w:t xml:space="preserve">Proper coding implementation </w:t>
            </w:r>
            <w:r w:rsidR="00110524" w:rsidRPr="00B547D0">
              <w:rPr>
                <w:bCs/>
              </w:rPr>
              <w:t xml:space="preserve">for the input of the </w:t>
            </w:r>
            <w:r w:rsidR="00032734" w:rsidRPr="00B547D0">
              <w:rPr>
                <w:bCs/>
              </w:rPr>
              <w:t xml:space="preserve">student </w:t>
            </w:r>
            <w:r w:rsidRPr="00B547D0">
              <w:rPr>
                <w:bCs/>
              </w:rPr>
              <w:t xml:space="preserve">data </w:t>
            </w:r>
            <w:r w:rsidR="00956A7E" w:rsidRPr="00B547D0">
              <w:rPr>
                <w:bCs/>
              </w:rPr>
              <w:t>(</w:t>
            </w:r>
            <w:r w:rsidR="00110524" w:rsidRPr="00B547D0">
              <w:rPr>
                <w:bCs/>
              </w:rPr>
              <w:t>1</w:t>
            </w:r>
            <w:r w:rsidR="00956A7E" w:rsidRPr="00B547D0">
              <w:rPr>
                <w:bCs/>
              </w:rPr>
              <w:t>)</w:t>
            </w:r>
          </w:p>
          <w:p w:rsidR="00110524" w:rsidRPr="00B547D0" w:rsidRDefault="00110524" w:rsidP="00957B11">
            <w:pPr>
              <w:spacing w:line="252" w:lineRule="auto"/>
              <w:rPr>
                <w:bCs/>
              </w:rPr>
            </w:pPr>
          </w:p>
          <w:p w:rsidR="00110524" w:rsidRPr="00B547D0" w:rsidRDefault="00110524" w:rsidP="00110524">
            <w:pPr>
              <w:spacing w:line="252" w:lineRule="auto"/>
              <w:rPr>
                <w:bCs/>
              </w:rPr>
            </w:pPr>
            <w:r w:rsidRPr="00B547D0">
              <w:rPr>
                <w:bCs/>
              </w:rPr>
              <w:t>Proper coding implementation for the input of the grade data (1)</w:t>
            </w:r>
          </w:p>
          <w:p w:rsidR="00743E3A" w:rsidRPr="00B547D0" w:rsidRDefault="00743E3A" w:rsidP="00957B11">
            <w:pPr>
              <w:spacing w:line="252" w:lineRule="auto"/>
              <w:rPr>
                <w:bCs/>
              </w:rPr>
            </w:pPr>
          </w:p>
          <w:p w:rsidR="00743E3A" w:rsidRPr="00B547D0" w:rsidRDefault="00743E3A" w:rsidP="00957B11">
            <w:pPr>
              <w:spacing w:line="252" w:lineRule="auto"/>
              <w:rPr>
                <w:bCs/>
              </w:rPr>
            </w:pPr>
            <w:r w:rsidRPr="00B547D0">
              <w:rPr>
                <w:bCs/>
              </w:rPr>
              <w:t>D</w:t>
            </w:r>
            <w:r w:rsidR="00FA1D5A" w:rsidRPr="00B547D0">
              <w:rPr>
                <w:bCs/>
              </w:rPr>
              <w:t xml:space="preserve">isplay the </w:t>
            </w:r>
            <w:r w:rsidR="00032734" w:rsidRPr="00B547D0">
              <w:rPr>
                <w:bCs/>
              </w:rPr>
              <w:t xml:space="preserve">student statistics </w:t>
            </w:r>
            <w:r w:rsidR="00956A7E" w:rsidRPr="00B547D0">
              <w:rPr>
                <w:bCs/>
              </w:rPr>
              <w:t>(</w:t>
            </w:r>
            <w:r w:rsidR="00760BE8" w:rsidRPr="00B547D0">
              <w:rPr>
                <w:bCs/>
              </w:rPr>
              <w:t>2</w:t>
            </w:r>
            <w:r w:rsidR="00956A7E" w:rsidRPr="00B547D0">
              <w:rPr>
                <w:bCs/>
              </w:rPr>
              <w:t>)</w:t>
            </w:r>
          </w:p>
          <w:p w:rsidR="00FA1D5A" w:rsidRPr="00B547D0" w:rsidRDefault="00FA1D5A" w:rsidP="00957B11">
            <w:pPr>
              <w:spacing w:line="252" w:lineRule="auto"/>
              <w:rPr>
                <w:bCs/>
              </w:rPr>
            </w:pPr>
          </w:p>
          <w:p w:rsidR="00FA1D5A" w:rsidRPr="00B547D0" w:rsidRDefault="00FA1D5A" w:rsidP="00956A7E">
            <w:pPr>
              <w:spacing w:line="252" w:lineRule="auto"/>
            </w:pPr>
            <w:r w:rsidRPr="00B547D0">
              <w:t>Exception handling of the invalid input data</w:t>
            </w:r>
            <w:r w:rsidR="00401EFE" w:rsidRPr="00B547D0">
              <w:t xml:space="preserve">. For example, if </w:t>
            </w:r>
            <w:r w:rsidRPr="00B547D0">
              <w:t>no data is entered, empty space is e</w:t>
            </w:r>
            <w:r w:rsidR="00956A7E" w:rsidRPr="00B547D0">
              <w:t>ntered, invalid data is entered</w:t>
            </w:r>
            <w:r w:rsidRPr="00B547D0">
              <w:t xml:space="preserve">, </w:t>
            </w:r>
            <w:r w:rsidR="00956A7E" w:rsidRPr="00B547D0">
              <w:t>the program should not crash (2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5A" w:rsidRPr="00B547D0" w:rsidRDefault="00FA1D5A" w:rsidP="00957B11">
            <w:pPr>
              <w:spacing w:line="252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5A" w:rsidRPr="00B547D0" w:rsidRDefault="00760BE8" w:rsidP="00957B11">
            <w:pPr>
              <w:spacing w:line="252" w:lineRule="auto"/>
            </w:pPr>
            <w:r w:rsidRPr="00B547D0"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5A" w:rsidRPr="00B547D0" w:rsidRDefault="00900092" w:rsidP="00957B11">
            <w:pPr>
              <w:spacing w:line="252" w:lineRule="auto"/>
            </w:pPr>
            <w:r>
              <w:t>6</w:t>
            </w:r>
          </w:p>
        </w:tc>
      </w:tr>
      <w:tr w:rsidR="00EB6266" w:rsidRPr="00B547D0" w:rsidTr="00957B1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5A" w:rsidRPr="00B547D0" w:rsidRDefault="00FA1D5A" w:rsidP="00957B11">
            <w:pPr>
              <w:spacing w:line="252" w:lineRule="auto"/>
            </w:pPr>
            <w:r w:rsidRPr="00B547D0">
              <w:t>General Algorithm and Logic:</w:t>
            </w:r>
          </w:p>
          <w:p w:rsidR="00FA1D5A" w:rsidRPr="00B547D0" w:rsidRDefault="00FA1D5A" w:rsidP="00957B11">
            <w:pPr>
              <w:spacing w:line="252" w:lineRule="auto"/>
            </w:pPr>
          </w:p>
          <w:p w:rsidR="00D81167" w:rsidRPr="00B547D0" w:rsidRDefault="00D81167" w:rsidP="009E3516">
            <w:pPr>
              <w:spacing w:line="252" w:lineRule="auto"/>
            </w:pPr>
            <w:r w:rsidRPr="00B547D0">
              <w:t>Proper implementation of the classes and its methods, as shown in the UML diagram (</w:t>
            </w:r>
            <w:r w:rsidR="00760BE8" w:rsidRPr="00B547D0">
              <w:t>11</w:t>
            </w:r>
            <w:r w:rsidRPr="00B547D0">
              <w:t>)</w:t>
            </w:r>
          </w:p>
          <w:p w:rsidR="00D81167" w:rsidRPr="00B547D0" w:rsidRDefault="00D81167" w:rsidP="009E3516">
            <w:pPr>
              <w:spacing w:line="252" w:lineRule="auto"/>
            </w:pPr>
          </w:p>
          <w:p w:rsidR="00FA1D5A" w:rsidRPr="00B547D0" w:rsidRDefault="00136523" w:rsidP="00F840C5">
            <w:pPr>
              <w:spacing w:line="252" w:lineRule="auto"/>
            </w:pPr>
            <w:r w:rsidRPr="00B547D0">
              <w:t>L</w:t>
            </w:r>
            <w:r w:rsidR="00D81167" w:rsidRPr="00B547D0">
              <w:t xml:space="preserve">ogic for at most </w:t>
            </w:r>
            <w:r w:rsidR="00F840C5" w:rsidRPr="00B547D0">
              <w:t>n</w:t>
            </w:r>
            <w:r w:rsidR="00D81167" w:rsidRPr="00B547D0">
              <w:t xml:space="preserve"> students (2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5A" w:rsidRPr="00B547D0" w:rsidRDefault="00FA1D5A" w:rsidP="00957B11">
            <w:pPr>
              <w:spacing w:line="252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5A" w:rsidRPr="00B547D0" w:rsidRDefault="00FA1D5A" w:rsidP="002D3DDA">
            <w:pPr>
              <w:spacing w:line="252" w:lineRule="auto"/>
            </w:pPr>
            <w:r w:rsidRPr="00B547D0">
              <w:t>1</w:t>
            </w:r>
            <w:r w:rsidR="002D3DDA" w:rsidRPr="00B547D0"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5A" w:rsidRPr="00B547D0" w:rsidRDefault="00900092" w:rsidP="00957B11">
            <w:pPr>
              <w:spacing w:line="252" w:lineRule="auto"/>
            </w:pPr>
            <w:r>
              <w:t>13</w:t>
            </w:r>
          </w:p>
        </w:tc>
      </w:tr>
      <w:tr w:rsidR="00EB6266" w:rsidRPr="00B547D0" w:rsidTr="00957B11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5A" w:rsidRPr="00B547D0" w:rsidRDefault="003354F6" w:rsidP="00957B11">
            <w:pPr>
              <w:spacing w:line="252" w:lineRule="auto"/>
            </w:pPr>
            <w:r w:rsidRPr="00B547D0">
              <w:t>Tot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5A" w:rsidRPr="00B547D0" w:rsidRDefault="00FA1D5A" w:rsidP="00957B11">
            <w:pPr>
              <w:spacing w:line="252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5A" w:rsidRPr="00B547D0" w:rsidRDefault="00FA1D5A" w:rsidP="00957B11">
            <w:pPr>
              <w:spacing w:line="252" w:lineRule="auto"/>
            </w:pPr>
            <w:r w:rsidRPr="00B547D0"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5A" w:rsidRPr="00B547D0" w:rsidRDefault="00900092" w:rsidP="00957B11">
            <w:pPr>
              <w:spacing w:line="252" w:lineRule="auto"/>
            </w:pPr>
            <w:r>
              <w:t>20</w:t>
            </w:r>
          </w:p>
        </w:tc>
      </w:tr>
    </w:tbl>
    <w:p w:rsidR="00FA1D5A" w:rsidRDefault="00FA1D5A" w:rsidP="00FA1D5A">
      <w:pPr>
        <w:rPr>
          <w:b/>
        </w:rPr>
      </w:pPr>
      <w:r w:rsidRPr="00B547D0">
        <w:rPr>
          <w:b/>
        </w:rPr>
        <w:t>Total</w:t>
      </w:r>
      <w:r w:rsidR="00DD34E6">
        <w:rPr>
          <w:b/>
        </w:rPr>
        <w:t>=</w:t>
      </w:r>
      <w:r w:rsidR="00856D58">
        <w:rPr>
          <w:b/>
        </w:rPr>
        <w:t>14</w:t>
      </w:r>
      <w:r w:rsidRPr="00B547D0">
        <w:rPr>
          <w:b/>
        </w:rPr>
        <w:t>/20</w:t>
      </w:r>
    </w:p>
    <w:sectPr w:rsidR="00FA1D5A" w:rsidSect="00FB5C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7C7D"/>
    <w:multiLevelType w:val="hybridMultilevel"/>
    <w:tmpl w:val="4E2ED0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15445C"/>
    <w:multiLevelType w:val="hybridMultilevel"/>
    <w:tmpl w:val="D73E00F6"/>
    <w:lvl w:ilvl="0" w:tplc="5F8855F4">
      <w:start w:val="4"/>
      <w:numFmt w:val="bullet"/>
      <w:lvlText w:val="-"/>
      <w:lvlJc w:val="left"/>
      <w:pPr>
        <w:ind w:left="46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112A26B4"/>
    <w:multiLevelType w:val="multilevel"/>
    <w:tmpl w:val="01602A8C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40714E5"/>
    <w:multiLevelType w:val="hybridMultilevel"/>
    <w:tmpl w:val="7718627A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 w15:restartNumberingAfterBreak="0">
    <w:nsid w:val="222217BC"/>
    <w:multiLevelType w:val="hybridMultilevel"/>
    <w:tmpl w:val="DDB04E82"/>
    <w:lvl w:ilvl="0" w:tplc="6B146E3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2C7F5016"/>
    <w:multiLevelType w:val="hybridMultilevel"/>
    <w:tmpl w:val="D08AF924"/>
    <w:lvl w:ilvl="0" w:tplc="8AE27E4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35135025"/>
    <w:multiLevelType w:val="hybridMultilevel"/>
    <w:tmpl w:val="ADF2A9A6"/>
    <w:lvl w:ilvl="0" w:tplc="CD4EC434">
      <w:numFmt w:val="bullet"/>
      <w:lvlText w:val="-"/>
      <w:lvlJc w:val="left"/>
      <w:pPr>
        <w:ind w:left="46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7" w15:restartNumberingAfterBreak="0">
    <w:nsid w:val="3CBD512B"/>
    <w:multiLevelType w:val="hybridMultilevel"/>
    <w:tmpl w:val="26AAB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242BC1"/>
    <w:multiLevelType w:val="hybridMultilevel"/>
    <w:tmpl w:val="DF7AD378"/>
    <w:lvl w:ilvl="0" w:tplc="77A67DDC">
      <w:numFmt w:val="bullet"/>
      <w:lvlText w:val="-"/>
      <w:lvlJc w:val="left"/>
      <w:pPr>
        <w:ind w:left="8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6001405B"/>
    <w:multiLevelType w:val="hybridMultilevel"/>
    <w:tmpl w:val="E3109F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175F7A"/>
    <w:multiLevelType w:val="hybridMultilevel"/>
    <w:tmpl w:val="3084A50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6EB4460C"/>
    <w:multiLevelType w:val="hybridMultilevel"/>
    <w:tmpl w:val="F1E8FE6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729F02C0"/>
    <w:multiLevelType w:val="hybridMultilevel"/>
    <w:tmpl w:val="5004FB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B0D79A7"/>
    <w:multiLevelType w:val="hybridMultilevel"/>
    <w:tmpl w:val="85C2EF14"/>
    <w:lvl w:ilvl="0" w:tplc="6D12AC32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61488DA">
      <w:start w:val="1"/>
      <w:numFmt w:val="bullet"/>
      <w:lvlText w:val="•"/>
      <w:lvlJc w:val="left"/>
      <w:rPr>
        <w:rFonts w:hint="default"/>
      </w:rPr>
    </w:lvl>
    <w:lvl w:ilvl="2" w:tplc="97783AE0">
      <w:start w:val="1"/>
      <w:numFmt w:val="bullet"/>
      <w:lvlText w:val="•"/>
      <w:lvlJc w:val="left"/>
      <w:rPr>
        <w:rFonts w:hint="default"/>
      </w:rPr>
    </w:lvl>
    <w:lvl w:ilvl="3" w:tplc="0A909E4C">
      <w:start w:val="1"/>
      <w:numFmt w:val="bullet"/>
      <w:lvlText w:val="•"/>
      <w:lvlJc w:val="left"/>
      <w:rPr>
        <w:rFonts w:hint="default"/>
      </w:rPr>
    </w:lvl>
    <w:lvl w:ilvl="4" w:tplc="5AC6FA62">
      <w:start w:val="1"/>
      <w:numFmt w:val="bullet"/>
      <w:lvlText w:val="•"/>
      <w:lvlJc w:val="left"/>
      <w:rPr>
        <w:rFonts w:hint="default"/>
      </w:rPr>
    </w:lvl>
    <w:lvl w:ilvl="5" w:tplc="0330B068">
      <w:start w:val="1"/>
      <w:numFmt w:val="bullet"/>
      <w:lvlText w:val="•"/>
      <w:lvlJc w:val="left"/>
      <w:rPr>
        <w:rFonts w:hint="default"/>
      </w:rPr>
    </w:lvl>
    <w:lvl w:ilvl="6" w:tplc="32C87836">
      <w:start w:val="1"/>
      <w:numFmt w:val="bullet"/>
      <w:lvlText w:val="•"/>
      <w:lvlJc w:val="left"/>
      <w:rPr>
        <w:rFonts w:hint="default"/>
      </w:rPr>
    </w:lvl>
    <w:lvl w:ilvl="7" w:tplc="3E1E7F70">
      <w:start w:val="1"/>
      <w:numFmt w:val="bullet"/>
      <w:lvlText w:val="•"/>
      <w:lvlJc w:val="left"/>
      <w:rPr>
        <w:rFonts w:hint="default"/>
      </w:rPr>
    </w:lvl>
    <w:lvl w:ilvl="8" w:tplc="567069A0">
      <w:start w:val="1"/>
      <w:numFmt w:val="bullet"/>
      <w:lvlText w:val="•"/>
      <w:lvlJc w:val="left"/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12"/>
  </w:num>
  <w:num w:numId="5">
    <w:abstractNumId w:val="8"/>
  </w:num>
  <w:num w:numId="6">
    <w:abstractNumId w:val="0"/>
  </w:num>
  <w:num w:numId="7">
    <w:abstractNumId w:val="6"/>
  </w:num>
  <w:num w:numId="8">
    <w:abstractNumId w:val="10"/>
  </w:num>
  <w:num w:numId="9">
    <w:abstractNumId w:val="11"/>
  </w:num>
  <w:num w:numId="10">
    <w:abstractNumId w:val="1"/>
  </w:num>
  <w:num w:numId="11">
    <w:abstractNumId w:val="4"/>
  </w:num>
  <w:num w:numId="12">
    <w:abstractNumId w:val="5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9EC"/>
    <w:rsid w:val="000228A7"/>
    <w:rsid w:val="00024FC1"/>
    <w:rsid w:val="00032734"/>
    <w:rsid w:val="00041732"/>
    <w:rsid w:val="00066B19"/>
    <w:rsid w:val="00066CA6"/>
    <w:rsid w:val="0007108B"/>
    <w:rsid w:val="000B2E4F"/>
    <w:rsid w:val="000C2504"/>
    <w:rsid w:val="000D3105"/>
    <w:rsid w:val="000D457D"/>
    <w:rsid w:val="000F0E76"/>
    <w:rsid w:val="000F10E3"/>
    <w:rsid w:val="000F1F51"/>
    <w:rsid w:val="000F3DE9"/>
    <w:rsid w:val="001037C2"/>
    <w:rsid w:val="001037D5"/>
    <w:rsid w:val="00104A6C"/>
    <w:rsid w:val="00106D57"/>
    <w:rsid w:val="00110524"/>
    <w:rsid w:val="0012780A"/>
    <w:rsid w:val="00136523"/>
    <w:rsid w:val="00144E12"/>
    <w:rsid w:val="00145B49"/>
    <w:rsid w:val="00170637"/>
    <w:rsid w:val="00173DB3"/>
    <w:rsid w:val="00181759"/>
    <w:rsid w:val="001901FC"/>
    <w:rsid w:val="00197ECA"/>
    <w:rsid w:val="001A0C58"/>
    <w:rsid w:val="001B5129"/>
    <w:rsid w:val="001C3023"/>
    <w:rsid w:val="001D49DA"/>
    <w:rsid w:val="001D54EF"/>
    <w:rsid w:val="002146C9"/>
    <w:rsid w:val="00215B03"/>
    <w:rsid w:val="00227ACC"/>
    <w:rsid w:val="00251CB6"/>
    <w:rsid w:val="0025257F"/>
    <w:rsid w:val="00257D68"/>
    <w:rsid w:val="00260548"/>
    <w:rsid w:val="00271303"/>
    <w:rsid w:val="002716C4"/>
    <w:rsid w:val="002A4800"/>
    <w:rsid w:val="002C5BC0"/>
    <w:rsid w:val="002D3DDA"/>
    <w:rsid w:val="002E1EB4"/>
    <w:rsid w:val="00300D31"/>
    <w:rsid w:val="00302765"/>
    <w:rsid w:val="00313DE2"/>
    <w:rsid w:val="003204DD"/>
    <w:rsid w:val="003277A4"/>
    <w:rsid w:val="003354F6"/>
    <w:rsid w:val="00351802"/>
    <w:rsid w:val="003601B9"/>
    <w:rsid w:val="00371673"/>
    <w:rsid w:val="0037201B"/>
    <w:rsid w:val="00374BC5"/>
    <w:rsid w:val="0037627B"/>
    <w:rsid w:val="00383AC4"/>
    <w:rsid w:val="0039719B"/>
    <w:rsid w:val="00397C83"/>
    <w:rsid w:val="00397F4C"/>
    <w:rsid w:val="003A0B8E"/>
    <w:rsid w:val="003B5681"/>
    <w:rsid w:val="003C5934"/>
    <w:rsid w:val="003C6680"/>
    <w:rsid w:val="003C7D06"/>
    <w:rsid w:val="003D45E5"/>
    <w:rsid w:val="00401EFE"/>
    <w:rsid w:val="00453051"/>
    <w:rsid w:val="00475A3A"/>
    <w:rsid w:val="00477015"/>
    <w:rsid w:val="0049056B"/>
    <w:rsid w:val="00491DD5"/>
    <w:rsid w:val="00493FEF"/>
    <w:rsid w:val="004B2D07"/>
    <w:rsid w:val="004C4115"/>
    <w:rsid w:val="004F6DD6"/>
    <w:rsid w:val="004F7EC3"/>
    <w:rsid w:val="005110D8"/>
    <w:rsid w:val="005163DD"/>
    <w:rsid w:val="005444AE"/>
    <w:rsid w:val="00545C83"/>
    <w:rsid w:val="00550572"/>
    <w:rsid w:val="0056100E"/>
    <w:rsid w:val="0056297C"/>
    <w:rsid w:val="005708C9"/>
    <w:rsid w:val="005772C0"/>
    <w:rsid w:val="00595851"/>
    <w:rsid w:val="005A5792"/>
    <w:rsid w:val="005A7599"/>
    <w:rsid w:val="005C2B55"/>
    <w:rsid w:val="005E619F"/>
    <w:rsid w:val="005E6BDB"/>
    <w:rsid w:val="005F3817"/>
    <w:rsid w:val="005F3960"/>
    <w:rsid w:val="0061052F"/>
    <w:rsid w:val="00622314"/>
    <w:rsid w:val="0064796E"/>
    <w:rsid w:val="00653CEF"/>
    <w:rsid w:val="0065411E"/>
    <w:rsid w:val="00657B28"/>
    <w:rsid w:val="00661B41"/>
    <w:rsid w:val="006648D1"/>
    <w:rsid w:val="006A23ED"/>
    <w:rsid w:val="006B729D"/>
    <w:rsid w:val="006E0F58"/>
    <w:rsid w:val="006E1341"/>
    <w:rsid w:val="00702F5A"/>
    <w:rsid w:val="00705E3C"/>
    <w:rsid w:val="0071444E"/>
    <w:rsid w:val="0071527E"/>
    <w:rsid w:val="00716499"/>
    <w:rsid w:val="0072634F"/>
    <w:rsid w:val="007300A4"/>
    <w:rsid w:val="0073449D"/>
    <w:rsid w:val="00735335"/>
    <w:rsid w:val="007405E2"/>
    <w:rsid w:val="00743E3A"/>
    <w:rsid w:val="00760BE8"/>
    <w:rsid w:val="0077291D"/>
    <w:rsid w:val="007B03BF"/>
    <w:rsid w:val="007B6B82"/>
    <w:rsid w:val="007D3976"/>
    <w:rsid w:val="007E15FD"/>
    <w:rsid w:val="007E4EDC"/>
    <w:rsid w:val="007F381C"/>
    <w:rsid w:val="007F412F"/>
    <w:rsid w:val="00803FFA"/>
    <w:rsid w:val="0080518F"/>
    <w:rsid w:val="0082711E"/>
    <w:rsid w:val="008358DF"/>
    <w:rsid w:val="00856D58"/>
    <w:rsid w:val="0086031A"/>
    <w:rsid w:val="00871715"/>
    <w:rsid w:val="008720B3"/>
    <w:rsid w:val="00881118"/>
    <w:rsid w:val="00882536"/>
    <w:rsid w:val="00884370"/>
    <w:rsid w:val="008A2CB1"/>
    <w:rsid w:val="008A2E71"/>
    <w:rsid w:val="008A33FB"/>
    <w:rsid w:val="008A78CE"/>
    <w:rsid w:val="008B4B68"/>
    <w:rsid w:val="008D3CA9"/>
    <w:rsid w:val="008D64A2"/>
    <w:rsid w:val="008E610B"/>
    <w:rsid w:val="008F12EC"/>
    <w:rsid w:val="00900092"/>
    <w:rsid w:val="009015E8"/>
    <w:rsid w:val="00901807"/>
    <w:rsid w:val="00912F6A"/>
    <w:rsid w:val="009133ED"/>
    <w:rsid w:val="00914D49"/>
    <w:rsid w:val="00936594"/>
    <w:rsid w:val="00956A7E"/>
    <w:rsid w:val="00956BAE"/>
    <w:rsid w:val="00964748"/>
    <w:rsid w:val="00981F91"/>
    <w:rsid w:val="009A1EE0"/>
    <w:rsid w:val="009A6802"/>
    <w:rsid w:val="009D1CAA"/>
    <w:rsid w:val="009E3516"/>
    <w:rsid w:val="009E3579"/>
    <w:rsid w:val="009E5112"/>
    <w:rsid w:val="009F0087"/>
    <w:rsid w:val="00A05778"/>
    <w:rsid w:val="00A239EC"/>
    <w:rsid w:val="00A605BD"/>
    <w:rsid w:val="00A62DEE"/>
    <w:rsid w:val="00A63220"/>
    <w:rsid w:val="00A80AA4"/>
    <w:rsid w:val="00A82B27"/>
    <w:rsid w:val="00A834ED"/>
    <w:rsid w:val="00A84356"/>
    <w:rsid w:val="00A979B0"/>
    <w:rsid w:val="00AB1EB7"/>
    <w:rsid w:val="00AB33CB"/>
    <w:rsid w:val="00AC3FB7"/>
    <w:rsid w:val="00AC4BE3"/>
    <w:rsid w:val="00AC4D0B"/>
    <w:rsid w:val="00AD5C0F"/>
    <w:rsid w:val="00AD708A"/>
    <w:rsid w:val="00AE718B"/>
    <w:rsid w:val="00AF6402"/>
    <w:rsid w:val="00B11DE0"/>
    <w:rsid w:val="00B224D6"/>
    <w:rsid w:val="00B35A07"/>
    <w:rsid w:val="00B42EB5"/>
    <w:rsid w:val="00B446EE"/>
    <w:rsid w:val="00B44D82"/>
    <w:rsid w:val="00B533B6"/>
    <w:rsid w:val="00B547D0"/>
    <w:rsid w:val="00B57BD5"/>
    <w:rsid w:val="00B656E9"/>
    <w:rsid w:val="00B66E98"/>
    <w:rsid w:val="00B71470"/>
    <w:rsid w:val="00B73F90"/>
    <w:rsid w:val="00BB1AF1"/>
    <w:rsid w:val="00BD20EF"/>
    <w:rsid w:val="00BD7971"/>
    <w:rsid w:val="00BE11E7"/>
    <w:rsid w:val="00BE6314"/>
    <w:rsid w:val="00BE72C2"/>
    <w:rsid w:val="00C11F8D"/>
    <w:rsid w:val="00C40E88"/>
    <w:rsid w:val="00C669C1"/>
    <w:rsid w:val="00C7178B"/>
    <w:rsid w:val="00C83DD3"/>
    <w:rsid w:val="00C83E9A"/>
    <w:rsid w:val="00C958F1"/>
    <w:rsid w:val="00CA4313"/>
    <w:rsid w:val="00CA5A8D"/>
    <w:rsid w:val="00CA7D7F"/>
    <w:rsid w:val="00CE5FB9"/>
    <w:rsid w:val="00D118DA"/>
    <w:rsid w:val="00D1311F"/>
    <w:rsid w:val="00D216F2"/>
    <w:rsid w:val="00D23E88"/>
    <w:rsid w:val="00D25DB6"/>
    <w:rsid w:val="00D45A20"/>
    <w:rsid w:val="00D5381D"/>
    <w:rsid w:val="00D57E94"/>
    <w:rsid w:val="00D73733"/>
    <w:rsid w:val="00D81167"/>
    <w:rsid w:val="00D94A45"/>
    <w:rsid w:val="00DB083A"/>
    <w:rsid w:val="00DB15C5"/>
    <w:rsid w:val="00DD34E6"/>
    <w:rsid w:val="00DD587E"/>
    <w:rsid w:val="00DE37DF"/>
    <w:rsid w:val="00DF249F"/>
    <w:rsid w:val="00E00C01"/>
    <w:rsid w:val="00E07C73"/>
    <w:rsid w:val="00E17AEF"/>
    <w:rsid w:val="00E17BA2"/>
    <w:rsid w:val="00E20B8A"/>
    <w:rsid w:val="00E35FC9"/>
    <w:rsid w:val="00E37F80"/>
    <w:rsid w:val="00E407D6"/>
    <w:rsid w:val="00E53104"/>
    <w:rsid w:val="00E57F0A"/>
    <w:rsid w:val="00E87FB0"/>
    <w:rsid w:val="00EA7345"/>
    <w:rsid w:val="00EB3F5D"/>
    <w:rsid w:val="00EB6266"/>
    <w:rsid w:val="00ED1EF0"/>
    <w:rsid w:val="00ED2D84"/>
    <w:rsid w:val="00EF5D63"/>
    <w:rsid w:val="00F07C48"/>
    <w:rsid w:val="00F112C3"/>
    <w:rsid w:val="00F1469D"/>
    <w:rsid w:val="00F25ED8"/>
    <w:rsid w:val="00F41C21"/>
    <w:rsid w:val="00F447BB"/>
    <w:rsid w:val="00F65715"/>
    <w:rsid w:val="00F76737"/>
    <w:rsid w:val="00F840C5"/>
    <w:rsid w:val="00F877D0"/>
    <w:rsid w:val="00F91386"/>
    <w:rsid w:val="00FA1D5A"/>
    <w:rsid w:val="00FB5CFF"/>
    <w:rsid w:val="00FD4793"/>
    <w:rsid w:val="00FD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09214"/>
  <w15:docId w15:val="{44011CDB-A4BF-4BC2-A1B3-260821FF7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257D68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257D68"/>
    <w:pPr>
      <w:ind w:left="100"/>
      <w:outlineLvl w:val="0"/>
    </w:pPr>
    <w:rPr>
      <w:rFonts w:ascii="Arial" w:eastAsia="Arial" w:hAnsi="Arial"/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57D68"/>
    <w:pPr>
      <w:ind w:left="46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57D68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57D68"/>
    <w:rPr>
      <w:rFonts w:ascii="Arial" w:eastAsia="Arial" w:hAnsi="Arial"/>
      <w:b/>
      <w:bCs/>
      <w:i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D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D8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118D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53CEF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F0E76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491DD5"/>
    <w:pPr>
      <w:widowControl/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12C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446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446EE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B446EE"/>
  </w:style>
  <w:style w:type="character" w:customStyle="1" w:styleId="pun">
    <w:name w:val="pun"/>
    <w:basedOn w:val="DefaultParagraphFont"/>
    <w:rsid w:val="00B446EE"/>
  </w:style>
  <w:style w:type="character" w:customStyle="1" w:styleId="pln">
    <w:name w:val="pln"/>
    <w:basedOn w:val="DefaultParagraphFont"/>
    <w:rsid w:val="00B446EE"/>
  </w:style>
  <w:style w:type="paragraph" w:customStyle="1" w:styleId="PRQ">
    <w:name w:val="PRQ"/>
    <w:basedOn w:val="Normal"/>
    <w:autoRedefine/>
    <w:rsid w:val="00170637"/>
    <w:pPr>
      <w:widowControl/>
      <w:ind w:left="1008" w:hanging="288"/>
    </w:pPr>
    <w:rPr>
      <w:rFonts w:ascii="Courier" w:eastAsia="Times New Roman" w:hAnsi="Courier" w:cs="Times New Roman"/>
      <w:sz w:val="24"/>
      <w:szCs w:val="20"/>
    </w:rPr>
  </w:style>
  <w:style w:type="paragraph" w:customStyle="1" w:styleId="PD">
    <w:name w:val="PD"/>
    <w:autoRedefine/>
    <w:rsid w:val="00170637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</w:pPr>
    <w:rPr>
      <w:rFonts w:ascii="Courier New" w:eastAsia="Times New Roman" w:hAnsi="Courier New" w:cs="Courier New"/>
      <w:b/>
      <w:i/>
      <w:color w:val="0000FF"/>
      <w:sz w:val="24"/>
      <w:szCs w:val="20"/>
    </w:rPr>
  </w:style>
  <w:style w:type="paragraph" w:customStyle="1" w:styleId="PRQ1">
    <w:name w:val="PRQ1"/>
    <w:basedOn w:val="PRQ"/>
    <w:rsid w:val="00170637"/>
    <w:pPr>
      <w:ind w:left="0" w:firstLine="0"/>
    </w:pPr>
  </w:style>
  <w:style w:type="paragraph" w:customStyle="1" w:styleId="PRQHI">
    <w:name w:val="PRQHI"/>
    <w:basedOn w:val="PRQ"/>
    <w:rsid w:val="00170637"/>
    <w:pPr>
      <w:tabs>
        <w:tab w:val="left" w:pos="720"/>
        <w:tab w:val="left" w:pos="1440"/>
      </w:tabs>
      <w:overflowPunct w:val="0"/>
      <w:autoSpaceDE w:val="0"/>
      <w:autoSpaceDN w:val="0"/>
      <w:adjustRightInd w:val="0"/>
      <w:spacing w:after="240"/>
      <w:ind w:left="1440" w:hanging="144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E786D-3AB3-45BB-B906-C1E99FC4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dan</dc:creator>
  <cp:lastModifiedBy>Ghosh, Sam</cp:lastModifiedBy>
  <cp:revision>70</cp:revision>
  <cp:lastPrinted>2016-02-18T22:08:00Z</cp:lastPrinted>
  <dcterms:created xsi:type="dcterms:W3CDTF">2019-03-10T14:30:00Z</dcterms:created>
  <dcterms:modified xsi:type="dcterms:W3CDTF">2019-03-11T21:26:00Z</dcterms:modified>
</cp:coreProperties>
</file>